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CCFC8" w14:textId="33F35068" w:rsidR="00D15641" w:rsidRPr="00E74DC8" w:rsidRDefault="00703E6F" w:rsidP="00CB34B8">
      <w:pPr>
        <w:ind w:left="142"/>
        <w:rPr>
          <w:sz w:val="12"/>
          <w:szCs w:val="12"/>
        </w:rPr>
      </w:pPr>
      <w:bookmarkStart w:id="0" w:name="_GoBack"/>
      <w:bookmarkEnd w:id="0"/>
      <w:r>
        <w:rPr>
          <w:noProof/>
          <w:sz w:val="12"/>
          <w:szCs w:val="12"/>
        </w:rPr>
        <w:drawing>
          <wp:inline distT="0" distB="0" distL="0" distR="0" wp14:anchorId="27E40097" wp14:editId="18D7191C">
            <wp:extent cx="6429375" cy="971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18607941" w:rsidR="006604F8" w:rsidRPr="00E74DC8" w:rsidRDefault="00703E6F" w:rsidP="00D15641">
      <w:pPr>
        <w:jc w:val="both"/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4F0C4686">
                <wp:simplePos x="0" y="0"/>
                <wp:positionH relativeFrom="column">
                  <wp:posOffset>123825</wp:posOffset>
                </wp:positionH>
                <wp:positionV relativeFrom="paragraph">
                  <wp:posOffset>34290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AF1C116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2.7pt" to="513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" strokeweight="4.5pt">
                <v:stroke linestyle="thickThin"/>
              </v:line>
            </w:pict>
          </mc:Fallback>
        </mc:AlternateContent>
      </w:r>
      <w:r w:rsidR="00D15641"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caps/>
                      <w:sz w:val="18"/>
                      <w:szCs w:val="18"/>
                    </w:rPr>
                  </w:r>
                  <w:r w:rsidR="00A22AA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caps/>
                      <w:sz w:val="18"/>
                      <w:szCs w:val="18"/>
                    </w:rPr>
                  </w:r>
                  <w:r w:rsidR="00A22AA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caps/>
                      <w:sz w:val="18"/>
                      <w:szCs w:val="18"/>
                    </w:rPr>
                  </w:r>
                  <w:r w:rsidR="00A22AA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caps/>
                      <w:sz w:val="18"/>
                      <w:szCs w:val="18"/>
                    </w:rPr>
                  </w:r>
                  <w:r w:rsidR="00A22AA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lastRenderedPageBreak/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E74DC8" w:rsidRDefault="00D771BB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 по смисъла на чл. 45, пар</w:t>
                  </w:r>
                  <w:r w:rsidR="00D74B93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включително</w:t>
                  </w:r>
                  <w:r w:rsidR="00FD614D" w:rsidRPr="00BC26DD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E74DC8">
                    <w:rPr>
                      <w:sz w:val="18"/>
                      <w:szCs w:val="18"/>
                    </w:rPr>
                    <w:t>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sz w:val="18"/>
                      <w:szCs w:val="18"/>
                    </w:rPr>
                  </w:r>
                  <w:r w:rsidR="00A22AA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</w:t>
                  </w:r>
                  <w:r w:rsidR="00FD614D" w:rsidRPr="00FD614D">
                    <w:rPr>
                      <w:sz w:val="18"/>
                      <w:szCs w:val="18"/>
                    </w:rPr>
                    <w:t>лице със статут на самостоятел</w:t>
                  </w:r>
                  <w:r w:rsidR="00FD614D">
                    <w:rPr>
                      <w:sz w:val="18"/>
                      <w:szCs w:val="18"/>
                    </w:rPr>
                    <w:t xml:space="preserve">но заето лице по смисъла на чл. </w:t>
                  </w:r>
                  <w:r w:rsidR="00FD614D" w:rsidRPr="00FD614D">
                    <w:rPr>
                      <w:sz w:val="18"/>
                      <w:szCs w:val="18"/>
                    </w:rPr>
                    <w:t>49 от Договора за функционирането на Европейския съюз, включително</w:t>
                  </w:r>
                  <w:r w:rsidR="00FD614D" w:rsidRPr="00D85F53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3995637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sz w:val="18"/>
                      <w:szCs w:val="18"/>
                    </w:rPr>
                  </w:r>
                  <w:r w:rsidR="00A22AA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</w:t>
                  </w:r>
                  <w:r w:rsidR="00FD614D">
                    <w:rPr>
                      <w:sz w:val="18"/>
                      <w:szCs w:val="18"/>
                    </w:rPr>
                    <w:t>, платен или неплатени</w:t>
                  </w:r>
                  <w:r w:rsidR="00FD614D" w:rsidRPr="00E74DC8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sz w:val="18"/>
                      <w:szCs w:val="18"/>
                    </w:rPr>
                  </w:r>
                  <w:r w:rsidR="00A22AA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sz w:val="18"/>
                      <w:szCs w:val="18"/>
                    </w:rPr>
                  </w:r>
                  <w:r w:rsidR="00A22AA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E74DC8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3315557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4E1948" w:rsidRPr="004E1948">
                    <w:rPr>
                      <w:sz w:val="18"/>
                      <w:szCs w:val="18"/>
                    </w:rPr>
                    <w:t>лице, чието трудово или служебно правоотношение предстои да започне в случаи, в които информацията относно нарушенията е получена по време на процеса на подбор или други преддоговорни отношения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CB5CD5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допълнително уточнени в съответните мерки на Съюз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чиято помощ следва да е поверителн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2AB4C284" w:rsidR="00CF06B6" w:rsidRPr="00E74DC8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523005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</w:r>
                  <w:r w:rsidR="00A22AA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A0591D8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22AAF">
              <w:rPr>
                <w:b/>
                <w:caps/>
                <w:sz w:val="16"/>
                <w:szCs w:val="16"/>
              </w:rPr>
            </w:r>
            <w:r w:rsidR="00A22AAF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22AAF">
              <w:rPr>
                <w:b/>
                <w:caps/>
                <w:sz w:val="16"/>
                <w:szCs w:val="16"/>
              </w:rPr>
            </w:r>
            <w:r w:rsidR="00A22AAF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22AAF">
              <w:rPr>
                <w:b/>
                <w:caps/>
                <w:sz w:val="16"/>
                <w:szCs w:val="16"/>
              </w:rPr>
            </w:r>
            <w:r w:rsidR="00A22AAF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22AAF">
              <w:rPr>
                <w:b/>
                <w:caps/>
                <w:sz w:val="16"/>
                <w:szCs w:val="16"/>
              </w:rPr>
            </w:r>
            <w:r w:rsidR="00A22AAF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8E851" w14:textId="77777777" w:rsidR="00A22AAF" w:rsidRDefault="00A22AAF">
      <w:r>
        <w:separator/>
      </w:r>
    </w:p>
  </w:endnote>
  <w:endnote w:type="continuationSeparator" w:id="0">
    <w:p w14:paraId="1E2D261D" w14:textId="77777777" w:rsidR="00A22AAF" w:rsidRDefault="00A2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3F5A3221" w:rsidR="00FD614D" w:rsidRDefault="00FD614D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747C6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747C6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741FA834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747C66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747C6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55C95" w14:textId="77777777" w:rsidR="00A22AAF" w:rsidRDefault="00A22AAF">
      <w:r>
        <w:separator/>
      </w:r>
    </w:p>
  </w:footnote>
  <w:footnote w:type="continuationSeparator" w:id="0">
    <w:p w14:paraId="4F2772A6" w14:textId="77777777" w:rsidR="00A22AAF" w:rsidRDefault="00A22AAF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FootnoteText"/>
        <w:jc w:val="both"/>
        <w:rPr>
          <w:sz w:val="16"/>
          <w:szCs w:val="16"/>
        </w:rPr>
      </w:pPr>
      <w:r w:rsidRPr="0079213D">
        <w:rPr>
          <w:rStyle w:val="FootnoteReference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>споделят ресурси за получаването на сигнали и за предприемане на последващи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52C8859" w:rsidR="00FD614D" w:rsidRDefault="00FD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4877AC7A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На</w:t>
    </w:r>
    <w:r w:rsidRPr="00B576F9">
      <w:rPr>
        <w:sz w:val="18"/>
        <w:szCs w:val="18"/>
      </w:rPr>
      <w:t xml:space="preserve"> основание чл. 15</w:t>
    </w:r>
    <w:r>
      <w:rPr>
        <w:sz w:val="18"/>
        <w:szCs w:val="18"/>
      </w:rPr>
      <w:t>, ал. 2 от ЗЗЛПСПОИН</w:t>
    </w:r>
  </w:p>
  <w:p w14:paraId="1AB25C26" w14:textId="231FC7D5" w:rsidR="00FD614D" w:rsidRDefault="00FD614D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>
      <w:rPr>
        <w:sz w:val="18"/>
        <w:szCs w:val="18"/>
      </w:rPr>
      <w:t>19.04.</w:t>
    </w:r>
    <w:r w:rsidRPr="002015E7">
      <w:rPr>
        <w:sz w:val="18"/>
        <w:szCs w:val="18"/>
      </w:rPr>
      <w:t>2023</w:t>
    </w:r>
    <w:r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1044009C" w:rsidR="00FD614D" w:rsidRPr="002015E7" w:rsidRDefault="00FD614D" w:rsidP="00D02A5F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    </w:t>
    </w:r>
    <w:r w:rsidRPr="0064508B">
      <w:rPr>
        <w:sz w:val="18"/>
        <w:szCs w:val="18"/>
      </w:rPr>
      <w:t xml:space="preserve">Актуална версия към </w:t>
    </w:r>
    <w:r w:rsidR="008E7B6E" w:rsidRPr="0064508B">
      <w:rPr>
        <w:sz w:val="18"/>
        <w:szCs w:val="18"/>
      </w:rPr>
      <w:t xml:space="preserve"> </w:t>
    </w:r>
    <w:r w:rsidR="003B4217">
      <w:rPr>
        <w:sz w:val="18"/>
        <w:szCs w:val="18"/>
        <w:lang w:val="en-US"/>
      </w:rPr>
      <w:t>1</w:t>
    </w:r>
    <w:r w:rsidR="008E7B6E" w:rsidRPr="0064508B">
      <w:rPr>
        <w:sz w:val="18"/>
        <w:szCs w:val="18"/>
      </w:rPr>
      <w:t>3.1</w:t>
    </w:r>
    <w:r w:rsidR="003B4217">
      <w:rPr>
        <w:sz w:val="18"/>
        <w:szCs w:val="18"/>
        <w:lang w:val="en-US"/>
      </w:rPr>
      <w:t>2</w:t>
    </w:r>
    <w:r w:rsidRPr="0064508B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527BDF26" w:rsidR="00FD614D" w:rsidRDefault="00FD6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4217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33D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F58"/>
    <w:rsid w:val="00517A44"/>
    <w:rsid w:val="0052210A"/>
    <w:rsid w:val="00523005"/>
    <w:rsid w:val="00523901"/>
    <w:rsid w:val="00525C6F"/>
    <w:rsid w:val="00527737"/>
    <w:rsid w:val="00533212"/>
    <w:rsid w:val="00533357"/>
    <w:rsid w:val="005343A7"/>
    <w:rsid w:val="00536E73"/>
    <w:rsid w:val="00545AE3"/>
    <w:rsid w:val="00546336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5140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03E6F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47C66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C541E"/>
    <w:rsid w:val="007D1DB9"/>
    <w:rsid w:val="007D6DD2"/>
    <w:rsid w:val="007E0991"/>
    <w:rsid w:val="007E105C"/>
    <w:rsid w:val="007E6A52"/>
    <w:rsid w:val="007F1516"/>
    <w:rsid w:val="007F174F"/>
    <w:rsid w:val="007F7CA2"/>
    <w:rsid w:val="0080026E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22AAF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74D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00A6-32CF-453B-BF81-A3E45A05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4</Words>
  <Characters>1170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Anelia_Pencheva</cp:lastModifiedBy>
  <cp:revision>2</cp:revision>
  <cp:lastPrinted>2023-12-15T11:16:00Z</cp:lastPrinted>
  <dcterms:created xsi:type="dcterms:W3CDTF">2024-01-26T08:03:00Z</dcterms:created>
  <dcterms:modified xsi:type="dcterms:W3CDTF">2024-01-26T08:03:00Z</dcterms:modified>
</cp:coreProperties>
</file>